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FE" w:rsidRPr="003D7B01" w:rsidRDefault="00703C4B" w:rsidP="00703C4B">
      <w:pPr>
        <w:rPr>
          <w:rFonts w:ascii="Calibri" w:hAnsi="Calibri" w:cs="Calibri"/>
          <w:sz w:val="22"/>
          <w:lang w:val="es-AR"/>
        </w:rPr>
      </w:pPr>
      <w:r w:rsidRPr="003D7B01">
        <w:rPr>
          <w:rFonts w:ascii="Calibri" w:hAnsi="Calibri" w:cs="Calibri"/>
          <w:sz w:val="22"/>
          <w:lang w:val="es-AR"/>
        </w:rPr>
        <w:t>B</w:t>
      </w:r>
      <w:r w:rsidR="005716FE" w:rsidRPr="003D7B01">
        <w:rPr>
          <w:rFonts w:ascii="Calibri" w:hAnsi="Calibri" w:cs="Calibri"/>
          <w:sz w:val="22"/>
          <w:lang w:val="es-AR"/>
        </w:rPr>
        <w:t>UENOS AIRES,</w:t>
      </w:r>
    </w:p>
    <w:p w:rsidR="005716FE" w:rsidRPr="003D7B01" w:rsidRDefault="005716FE" w:rsidP="00C5773C">
      <w:pPr>
        <w:ind w:left="4536"/>
        <w:rPr>
          <w:rFonts w:ascii="Calibri" w:hAnsi="Calibri" w:cs="Calibri"/>
          <w:i/>
          <w:sz w:val="22"/>
          <w:lang w:val="es-AR"/>
        </w:rPr>
      </w:pPr>
      <w:r w:rsidRPr="003D7B01">
        <w:rPr>
          <w:rFonts w:ascii="Calibri" w:hAnsi="Calibri" w:cs="Calibri"/>
          <w:i/>
          <w:sz w:val="22"/>
          <w:lang w:val="es-AR"/>
        </w:rPr>
        <w:t>Informe en carácter de Declaración Jurada</w:t>
      </w:r>
    </w:p>
    <w:p w:rsidR="005716FE" w:rsidRPr="003D7B01" w:rsidRDefault="005716FE" w:rsidP="00AC02AE">
      <w:pPr>
        <w:spacing w:line="360" w:lineRule="auto"/>
        <w:ind w:left="4536"/>
        <w:rPr>
          <w:rFonts w:ascii="Calibri" w:hAnsi="Calibri" w:cs="Calibri"/>
          <w:sz w:val="22"/>
          <w:lang w:val="es-AR"/>
        </w:rPr>
      </w:pPr>
    </w:p>
    <w:p w:rsidR="006D35BA" w:rsidRPr="003D7B01" w:rsidRDefault="006D35BA" w:rsidP="003B5905">
      <w:pPr>
        <w:rPr>
          <w:rFonts w:ascii="Calibri" w:hAnsi="Calibri" w:cs="Calibri"/>
          <w:b/>
          <w:sz w:val="22"/>
        </w:rPr>
      </w:pPr>
    </w:p>
    <w:p w:rsidR="00E34794" w:rsidRDefault="005716FE" w:rsidP="003B5905">
      <w:pPr>
        <w:rPr>
          <w:rFonts w:ascii="Calibri" w:hAnsi="Calibri" w:cs="Calibri"/>
          <w:sz w:val="22"/>
        </w:rPr>
      </w:pPr>
      <w:r w:rsidRPr="003D7B01">
        <w:rPr>
          <w:rFonts w:ascii="Calibri" w:hAnsi="Calibri" w:cs="Calibri"/>
          <w:sz w:val="22"/>
        </w:rPr>
        <w:t>PROGRAMA MI GALPÓN</w:t>
      </w:r>
    </w:p>
    <w:p w:rsidR="006B0F62" w:rsidRDefault="006B0F62" w:rsidP="003B590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UBSECRETARIA DE FINANCIAMIENTO DE LA PRODUCCIÓN</w:t>
      </w:r>
    </w:p>
    <w:p w:rsidR="006B0F62" w:rsidRPr="003D7B01" w:rsidRDefault="006B0F62" w:rsidP="003B5905">
      <w:pPr>
        <w:rPr>
          <w:rFonts w:ascii="Calibri" w:hAnsi="Calibri" w:cs="Calibri"/>
          <w:sz w:val="22"/>
        </w:rPr>
      </w:pPr>
      <w:bookmarkStart w:id="0" w:name="_GoBack"/>
      <w:r>
        <w:rPr>
          <w:rFonts w:ascii="Calibri" w:hAnsi="Calibri" w:cs="Calibri"/>
          <w:sz w:val="22"/>
        </w:rPr>
        <w:t>SECRETEARIA DE EMPRENDEDORES Y DE LA PEQUEÑA Y MEDIANA EMPRESA</w:t>
      </w:r>
    </w:p>
    <w:bookmarkEnd w:id="0"/>
    <w:p w:rsidR="005716FE" w:rsidRPr="003D7B01" w:rsidRDefault="005716FE" w:rsidP="00502177">
      <w:pPr>
        <w:spacing w:after="360"/>
        <w:rPr>
          <w:rFonts w:ascii="Calibri" w:hAnsi="Calibri" w:cs="Calibri"/>
          <w:b/>
          <w:sz w:val="22"/>
        </w:rPr>
      </w:pPr>
      <w:r w:rsidRPr="003D7B01">
        <w:rPr>
          <w:rFonts w:ascii="Calibri" w:hAnsi="Calibri" w:cs="Calibri"/>
          <w:b/>
          <w:sz w:val="22"/>
        </w:rPr>
        <w:t xml:space="preserve">MINISTERIO DE </w:t>
      </w:r>
      <w:r w:rsidR="00206D36">
        <w:rPr>
          <w:rFonts w:ascii="Calibri" w:hAnsi="Calibri" w:cs="Calibri"/>
          <w:b/>
          <w:sz w:val="22"/>
        </w:rPr>
        <w:t>PRODUCCIÓN</w:t>
      </w:r>
      <w:r w:rsidRPr="003D7B01">
        <w:rPr>
          <w:rFonts w:ascii="Calibri" w:hAnsi="Calibri" w:cs="Calibri"/>
          <w:b/>
          <w:sz w:val="22"/>
        </w:rPr>
        <w:t>:</w:t>
      </w:r>
    </w:p>
    <w:p w:rsidR="00502177" w:rsidRPr="003D7B01" w:rsidRDefault="00502177" w:rsidP="00502177">
      <w:pPr>
        <w:tabs>
          <w:tab w:val="left" w:pos="851"/>
        </w:tabs>
        <w:spacing w:after="360"/>
        <w:ind w:firstLine="2693"/>
        <w:rPr>
          <w:rFonts w:ascii="Calibri" w:hAnsi="Calibri" w:cs="Calibri"/>
        </w:rPr>
      </w:pPr>
      <w:r w:rsidRPr="003D7B01">
        <w:rPr>
          <w:rFonts w:ascii="Calibri" w:hAnsi="Calibri" w:cs="Calibri"/>
        </w:rPr>
        <w:t>En carácter de Declaración Jurada presento el siguiente informe como titular/representante legal de la empresa</w:t>
      </w:r>
      <w:r w:rsidR="00125C54">
        <w:rPr>
          <w:rFonts w:ascii="Calibri" w:hAnsi="Calibri" w:cs="Calibri"/>
        </w:rPr>
        <w:t xml:space="preserve"> </w:t>
      </w:r>
      <w:r w:rsidR="00CE78F4">
        <w:rPr>
          <w:rFonts w:ascii="Calibri" w:hAnsi="Calibri" w:cs="Calibri"/>
        </w:rPr>
        <w:t>(Razón Social</w:t>
      </w:r>
      <w:r w:rsidR="00125C54">
        <w:rPr>
          <w:rFonts w:ascii="Calibri" w:hAnsi="Calibri" w:cs="Calibri"/>
        </w:rPr>
        <w:t>)…</w:t>
      </w:r>
      <w:r w:rsidRPr="003D7B01">
        <w:rPr>
          <w:rFonts w:ascii="Calibri" w:hAnsi="Calibri" w:cs="Calibri"/>
        </w:rPr>
        <w:t>…………..</w:t>
      </w:r>
      <w:r w:rsidR="00125C54">
        <w:rPr>
          <w:rFonts w:ascii="Calibri" w:hAnsi="Calibri" w:cs="Calibri"/>
        </w:rPr>
        <w:t>con</w:t>
      </w:r>
      <w:r w:rsidR="00CE78F4">
        <w:rPr>
          <w:rFonts w:ascii="Calibri" w:hAnsi="Calibri" w:cs="Calibri"/>
        </w:rPr>
        <w:t xml:space="preserve"> CUIT…………………………………</w:t>
      </w:r>
    </w:p>
    <w:p w:rsidR="00502177" w:rsidRPr="006B0F62" w:rsidRDefault="00502177" w:rsidP="0013510D">
      <w:pPr>
        <w:pStyle w:val="Prrafodelista"/>
        <w:numPr>
          <w:ilvl w:val="0"/>
          <w:numId w:val="1"/>
        </w:numPr>
        <w:tabs>
          <w:tab w:val="left" w:pos="851"/>
        </w:tabs>
        <w:ind w:left="426"/>
        <w:contextualSpacing w:val="0"/>
        <w:rPr>
          <w:rFonts w:ascii="Calibri" w:hAnsi="Calibri" w:cs="Calibri"/>
          <w:b/>
          <w:i/>
          <w:u w:val="single"/>
        </w:rPr>
      </w:pPr>
      <w:r w:rsidRPr="006B0F62">
        <w:rPr>
          <w:rFonts w:ascii="Calibri" w:hAnsi="Calibri" w:cs="Calibri"/>
          <w:b/>
          <w:i/>
          <w:u w:val="single"/>
        </w:rPr>
        <w:t>Reseña de la Empresa:</w:t>
      </w:r>
    </w:p>
    <w:p w:rsidR="0013510D" w:rsidRDefault="00C13500" w:rsidP="0013510D">
      <w:pPr>
        <w:tabs>
          <w:tab w:val="left" w:pos="851"/>
        </w:tabs>
        <w:jc w:val="both"/>
        <w:rPr>
          <w:rFonts w:ascii="Calibri" w:hAnsi="Calibri" w:cs="Calibri"/>
        </w:rPr>
      </w:pPr>
      <w:r w:rsidRPr="003D7B01">
        <w:rPr>
          <w:rFonts w:ascii="Calibri" w:hAnsi="Calibri" w:cs="Calibri"/>
        </w:rPr>
        <w:t xml:space="preserve">(Breve reseña histórica de la empresa; además incluir la actividad industrial que </w:t>
      </w:r>
      <w:r w:rsidR="0013510D">
        <w:rPr>
          <w:rFonts w:ascii="Calibri" w:hAnsi="Calibri" w:cs="Calibri"/>
        </w:rPr>
        <w:t>desarrolla la empresa)</w:t>
      </w:r>
    </w:p>
    <w:p w:rsidR="0013510D" w:rsidRDefault="0013510D" w:rsidP="0013510D">
      <w:pPr>
        <w:tabs>
          <w:tab w:val="left" w:pos="851"/>
        </w:tabs>
        <w:rPr>
          <w:rFonts w:ascii="Calibri" w:hAnsi="Calibri" w:cs="Calibri"/>
        </w:rPr>
      </w:pPr>
      <w:r w:rsidRPr="003D7B01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</w:t>
      </w:r>
      <w:r w:rsidRPr="003D7B01">
        <w:rPr>
          <w:rFonts w:ascii="Calibri" w:hAnsi="Calibri" w:cs="Calibri"/>
        </w:rPr>
        <w:t>………………………………………………………………</w:t>
      </w:r>
      <w:r>
        <w:rPr>
          <w:rFonts w:ascii="Calibri" w:hAnsi="Calibri" w:cs="Calibri"/>
        </w:rPr>
        <w:t>.</w:t>
      </w:r>
      <w:r w:rsidRPr="003D7B01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</w:t>
      </w:r>
      <w:r w:rsidRPr="003D7B01">
        <w:rPr>
          <w:rFonts w:ascii="Calibri" w:hAnsi="Calibri" w:cs="Calibri"/>
        </w:rPr>
        <w:t>………………………………………………………………</w:t>
      </w:r>
      <w:r>
        <w:rPr>
          <w:rFonts w:ascii="Calibri" w:hAnsi="Calibri" w:cs="Calibri"/>
        </w:rPr>
        <w:t>.</w:t>
      </w:r>
      <w:r w:rsidRPr="003D7B01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</w:t>
      </w:r>
      <w:r w:rsidRPr="003D7B01">
        <w:rPr>
          <w:rFonts w:ascii="Calibri" w:hAnsi="Calibri" w:cs="Calibri"/>
        </w:rPr>
        <w:t>………………………………………………………………</w:t>
      </w:r>
      <w:r>
        <w:rPr>
          <w:rFonts w:ascii="Calibri" w:hAnsi="Calibri" w:cs="Calibri"/>
        </w:rPr>
        <w:t>.</w:t>
      </w:r>
      <w:r w:rsidRPr="003D7B01">
        <w:rPr>
          <w:rFonts w:ascii="Calibri" w:hAnsi="Calibri" w:cs="Calibri"/>
        </w:rPr>
        <w:t>…………</w:t>
      </w:r>
    </w:p>
    <w:p w:rsidR="006B0F62" w:rsidRPr="006B0F62" w:rsidRDefault="0013510D" w:rsidP="006B0F62">
      <w:pPr>
        <w:pStyle w:val="Prrafodelista"/>
        <w:numPr>
          <w:ilvl w:val="0"/>
          <w:numId w:val="1"/>
        </w:numPr>
        <w:tabs>
          <w:tab w:val="left" w:pos="851"/>
        </w:tabs>
        <w:ind w:left="426"/>
        <w:contextualSpacing w:val="0"/>
        <w:rPr>
          <w:rFonts w:ascii="Calibri" w:hAnsi="Calibri" w:cs="Calibri"/>
          <w:b/>
          <w:i/>
          <w:u w:val="single"/>
        </w:rPr>
      </w:pPr>
      <w:r w:rsidRPr="006B0F62">
        <w:rPr>
          <w:rFonts w:ascii="Calibri" w:hAnsi="Calibri" w:cs="Calibri"/>
          <w:b/>
          <w:i/>
          <w:u w:val="single"/>
        </w:rPr>
        <w:t>Domicilio:</w:t>
      </w:r>
    </w:p>
    <w:p w:rsidR="00C13500" w:rsidRPr="003D7B01" w:rsidRDefault="0013510D" w:rsidP="00C13500">
      <w:pPr>
        <w:tabs>
          <w:tab w:val="left" w:pos="851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Indicar </w:t>
      </w:r>
      <w:r w:rsidR="00C13500" w:rsidRPr="003D7B01">
        <w:rPr>
          <w:rFonts w:ascii="Calibri" w:hAnsi="Calibri" w:cs="Calibri"/>
        </w:rPr>
        <w:t>el domicilio donde se lleva a cabo el proceso productivo)</w:t>
      </w:r>
    </w:p>
    <w:p w:rsidR="003D7B01" w:rsidRPr="0013510D" w:rsidRDefault="003D7B01" w:rsidP="0013510D">
      <w:pPr>
        <w:tabs>
          <w:tab w:val="left" w:pos="851"/>
        </w:tabs>
        <w:rPr>
          <w:rFonts w:ascii="Calibri" w:hAnsi="Calibri" w:cs="Calibri"/>
        </w:rPr>
      </w:pPr>
      <w:r w:rsidRPr="0013510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502177" w:rsidRPr="006B0F62" w:rsidRDefault="00C13500" w:rsidP="0013510D">
      <w:pPr>
        <w:pStyle w:val="Prrafodelista"/>
        <w:numPr>
          <w:ilvl w:val="0"/>
          <w:numId w:val="1"/>
        </w:numPr>
        <w:tabs>
          <w:tab w:val="left" w:pos="851"/>
        </w:tabs>
        <w:ind w:left="426"/>
        <w:contextualSpacing w:val="0"/>
        <w:rPr>
          <w:rFonts w:ascii="Calibri" w:hAnsi="Calibri" w:cs="Calibri"/>
          <w:b/>
          <w:i/>
          <w:u w:val="single"/>
        </w:rPr>
      </w:pPr>
      <w:r w:rsidRPr="006B0F62">
        <w:rPr>
          <w:rFonts w:ascii="Calibri" w:hAnsi="Calibri" w:cs="Calibri"/>
          <w:b/>
          <w:i/>
          <w:u w:val="single"/>
        </w:rPr>
        <w:t>Proyecto de Construcción / Adquisición del Inmueble:</w:t>
      </w:r>
    </w:p>
    <w:p w:rsidR="00C13500" w:rsidRPr="003D7B01" w:rsidRDefault="00C13500" w:rsidP="003D7B01">
      <w:pPr>
        <w:tabs>
          <w:tab w:val="left" w:pos="851"/>
        </w:tabs>
        <w:jc w:val="both"/>
        <w:rPr>
          <w:rFonts w:ascii="Calibri" w:hAnsi="Calibri" w:cs="Calibri"/>
        </w:rPr>
      </w:pPr>
      <w:r w:rsidRPr="003D7B01">
        <w:rPr>
          <w:rFonts w:ascii="Calibri" w:hAnsi="Calibri" w:cs="Calibri"/>
        </w:rPr>
        <w:t>(Descripción del proyecto a desarrollar dimensión del inmueble a construir/adquirir, causas que motivan el proyecto, beneficio</w:t>
      </w:r>
      <w:r w:rsidR="00B03AB2" w:rsidRPr="003D7B01">
        <w:rPr>
          <w:rFonts w:ascii="Calibri" w:hAnsi="Calibri" w:cs="Calibri"/>
        </w:rPr>
        <w:t>s derivados de la concreción; empleo generado y las variables consideradas</w:t>
      </w:r>
      <w:r w:rsidRPr="003D7B01">
        <w:rPr>
          <w:rFonts w:ascii="Calibri" w:hAnsi="Calibri" w:cs="Calibri"/>
        </w:rPr>
        <w:t>)</w:t>
      </w:r>
    </w:p>
    <w:p w:rsidR="003D7B01" w:rsidRDefault="00C13500" w:rsidP="0013510D">
      <w:pPr>
        <w:tabs>
          <w:tab w:val="left" w:pos="851"/>
        </w:tabs>
        <w:rPr>
          <w:rFonts w:ascii="Calibri" w:hAnsi="Calibri" w:cs="Calibri"/>
        </w:rPr>
      </w:pPr>
      <w:r w:rsidRPr="003D7B01">
        <w:rPr>
          <w:rFonts w:ascii="Calibri" w:hAnsi="Calibri" w:cs="Calibri"/>
        </w:rPr>
        <w:t>……………………………………………………………………………………………………………………….……………………………………………………</w:t>
      </w:r>
      <w:r w:rsidR="003D7B01" w:rsidRPr="003D7B01">
        <w:rPr>
          <w:rFonts w:ascii="Calibri" w:hAnsi="Calibri" w:cs="Calibr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</w:p>
    <w:p w:rsidR="006B0F62" w:rsidRDefault="006B0F62" w:rsidP="006B0F62">
      <w:pPr>
        <w:pStyle w:val="Prrafodelista"/>
        <w:numPr>
          <w:ilvl w:val="0"/>
          <w:numId w:val="1"/>
        </w:numPr>
        <w:tabs>
          <w:tab w:val="left" w:pos="851"/>
        </w:tabs>
        <w:ind w:left="426"/>
        <w:contextualSpacing w:val="0"/>
        <w:rPr>
          <w:rFonts w:ascii="Calibri" w:hAnsi="Calibri" w:cs="Calibri"/>
          <w:b/>
          <w:u w:val="single"/>
        </w:rPr>
      </w:pPr>
      <w:r w:rsidRPr="006B0F62">
        <w:rPr>
          <w:rFonts w:ascii="Calibri" w:hAnsi="Calibri" w:cs="Calibri"/>
          <w:b/>
          <w:i/>
          <w:u w:val="single"/>
        </w:rPr>
        <w:t>Facturación:</w:t>
      </w:r>
    </w:p>
    <w:p w:rsidR="006B0F62" w:rsidRPr="006B0F62" w:rsidRDefault="006B0F62" w:rsidP="006B0F62">
      <w:pPr>
        <w:tabs>
          <w:tab w:val="left" w:pos="851"/>
        </w:tabs>
        <w:ind w:left="66"/>
        <w:rPr>
          <w:rFonts w:ascii="Calibri" w:hAnsi="Calibri" w:cs="Calibri"/>
          <w:b/>
          <w:u w:val="single"/>
        </w:rPr>
      </w:pPr>
      <w:r w:rsidRPr="006B0F62">
        <w:rPr>
          <w:rFonts w:ascii="Calibri" w:hAnsi="Calibri" w:cs="Calibri"/>
        </w:rPr>
        <w:t xml:space="preserve">(Indicar la facturación de cada año </w:t>
      </w:r>
      <w:r w:rsidR="00CE78F4">
        <w:rPr>
          <w:rFonts w:ascii="Calibri" w:hAnsi="Calibri" w:cs="Calibri"/>
        </w:rPr>
        <w:t>según</w:t>
      </w:r>
      <w:r w:rsidRPr="006B0F62">
        <w:rPr>
          <w:rFonts w:ascii="Calibri" w:hAnsi="Calibri" w:cs="Calibri"/>
        </w:rPr>
        <w:t xml:space="preserve"> balance cerrado y el promedio)</w:t>
      </w:r>
    </w:p>
    <w:p w:rsidR="006B0F62" w:rsidRPr="006B0F62" w:rsidRDefault="006B0F62" w:rsidP="006B0F62">
      <w:pPr>
        <w:pStyle w:val="Prrafodelista"/>
        <w:tabs>
          <w:tab w:val="left" w:pos="851"/>
        </w:tabs>
        <w:ind w:left="426"/>
        <w:contextualSpacing w:val="0"/>
        <w:rPr>
          <w:rFonts w:ascii="Calibri" w:hAnsi="Calibri" w:cs="Calibri"/>
          <w:b/>
          <w:u w:val="single"/>
        </w:rPr>
      </w:pP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6913"/>
      </w:tblGrid>
      <w:tr w:rsidR="006B0F62" w:rsidRPr="006B0F62" w:rsidTr="00FD5258">
        <w:trPr>
          <w:trHeight w:val="184"/>
        </w:trPr>
        <w:tc>
          <w:tcPr>
            <w:tcW w:w="1275" w:type="dxa"/>
          </w:tcPr>
          <w:p w:rsidR="006B0F62" w:rsidRPr="00FD5258" w:rsidRDefault="006B0F62" w:rsidP="00FD5258">
            <w:pPr>
              <w:tabs>
                <w:tab w:val="left" w:pos="851"/>
              </w:tabs>
              <w:rPr>
                <w:rFonts w:ascii="Calibri" w:hAnsi="Calibri" w:cs="Calibri"/>
                <w:b/>
              </w:rPr>
            </w:pPr>
            <w:r w:rsidRPr="00FD5258">
              <w:rPr>
                <w:rFonts w:ascii="Calibri" w:hAnsi="Calibri" w:cs="Calibri"/>
                <w:b/>
              </w:rPr>
              <w:t>2013</w:t>
            </w:r>
          </w:p>
        </w:tc>
        <w:tc>
          <w:tcPr>
            <w:tcW w:w="6913" w:type="dxa"/>
          </w:tcPr>
          <w:p w:rsidR="006B0F62" w:rsidRPr="00FD5258" w:rsidRDefault="006B0F62" w:rsidP="00FD5258">
            <w:pPr>
              <w:tabs>
                <w:tab w:val="left" w:pos="851"/>
              </w:tabs>
              <w:rPr>
                <w:rFonts w:ascii="Calibri" w:hAnsi="Calibri" w:cs="Calibri"/>
              </w:rPr>
            </w:pPr>
          </w:p>
        </w:tc>
      </w:tr>
      <w:tr w:rsidR="006B0F62" w:rsidRPr="006B0F62" w:rsidTr="00FD5258">
        <w:tc>
          <w:tcPr>
            <w:tcW w:w="1275" w:type="dxa"/>
          </w:tcPr>
          <w:p w:rsidR="006B0F62" w:rsidRPr="00FD5258" w:rsidRDefault="006B0F62" w:rsidP="00FD5258">
            <w:pPr>
              <w:tabs>
                <w:tab w:val="left" w:pos="851"/>
              </w:tabs>
              <w:rPr>
                <w:rFonts w:ascii="Calibri" w:hAnsi="Calibri" w:cs="Calibri"/>
                <w:b/>
              </w:rPr>
            </w:pPr>
            <w:r w:rsidRPr="00FD5258">
              <w:rPr>
                <w:rFonts w:ascii="Calibri" w:hAnsi="Calibri" w:cs="Calibri"/>
                <w:b/>
              </w:rPr>
              <w:t>2014</w:t>
            </w:r>
          </w:p>
        </w:tc>
        <w:tc>
          <w:tcPr>
            <w:tcW w:w="6913" w:type="dxa"/>
          </w:tcPr>
          <w:p w:rsidR="006B0F62" w:rsidRPr="00FD5258" w:rsidRDefault="006B0F62" w:rsidP="00FD5258">
            <w:pPr>
              <w:tabs>
                <w:tab w:val="left" w:pos="851"/>
              </w:tabs>
              <w:rPr>
                <w:rFonts w:ascii="Calibri" w:hAnsi="Calibri" w:cs="Calibri"/>
              </w:rPr>
            </w:pPr>
          </w:p>
        </w:tc>
      </w:tr>
      <w:tr w:rsidR="006B0F62" w:rsidRPr="006B0F62" w:rsidTr="00FD5258">
        <w:tc>
          <w:tcPr>
            <w:tcW w:w="1275" w:type="dxa"/>
          </w:tcPr>
          <w:p w:rsidR="006B0F62" w:rsidRPr="00FD5258" w:rsidRDefault="006B0F62" w:rsidP="00FD5258">
            <w:pPr>
              <w:tabs>
                <w:tab w:val="left" w:pos="851"/>
              </w:tabs>
              <w:rPr>
                <w:rFonts w:ascii="Calibri" w:hAnsi="Calibri" w:cs="Calibri"/>
                <w:b/>
              </w:rPr>
            </w:pPr>
            <w:r w:rsidRPr="00FD5258">
              <w:rPr>
                <w:rFonts w:ascii="Calibri" w:hAnsi="Calibri" w:cs="Calibri"/>
                <w:b/>
              </w:rPr>
              <w:t>2015</w:t>
            </w:r>
          </w:p>
        </w:tc>
        <w:tc>
          <w:tcPr>
            <w:tcW w:w="6913" w:type="dxa"/>
          </w:tcPr>
          <w:p w:rsidR="006B0F62" w:rsidRPr="00FD5258" w:rsidRDefault="006B0F62" w:rsidP="00FD5258">
            <w:pPr>
              <w:tabs>
                <w:tab w:val="left" w:pos="851"/>
              </w:tabs>
              <w:rPr>
                <w:rFonts w:ascii="Calibri" w:hAnsi="Calibri" w:cs="Calibri"/>
              </w:rPr>
            </w:pPr>
          </w:p>
        </w:tc>
      </w:tr>
      <w:tr w:rsidR="006B0F62" w:rsidRPr="006B0F62" w:rsidTr="00FD5258">
        <w:tc>
          <w:tcPr>
            <w:tcW w:w="1275" w:type="dxa"/>
            <w:shd w:val="clear" w:color="auto" w:fill="D9D9D9"/>
          </w:tcPr>
          <w:p w:rsidR="006B0F62" w:rsidRPr="00FD5258" w:rsidRDefault="006B0F62" w:rsidP="00FD5258">
            <w:pPr>
              <w:tabs>
                <w:tab w:val="left" w:pos="851"/>
              </w:tabs>
              <w:rPr>
                <w:rFonts w:ascii="Calibri" w:hAnsi="Calibri" w:cs="Calibri"/>
                <w:b/>
              </w:rPr>
            </w:pPr>
            <w:r w:rsidRPr="00FD5258">
              <w:rPr>
                <w:rFonts w:ascii="Calibri" w:hAnsi="Calibri" w:cs="Calibri"/>
                <w:b/>
              </w:rPr>
              <w:t>Promedio:</w:t>
            </w:r>
          </w:p>
        </w:tc>
        <w:tc>
          <w:tcPr>
            <w:tcW w:w="6913" w:type="dxa"/>
            <w:shd w:val="clear" w:color="auto" w:fill="D9D9D9"/>
          </w:tcPr>
          <w:p w:rsidR="006B0F62" w:rsidRPr="00FD5258" w:rsidRDefault="006B0F62" w:rsidP="00FD5258">
            <w:pPr>
              <w:tabs>
                <w:tab w:val="left" w:pos="851"/>
              </w:tabs>
              <w:rPr>
                <w:rFonts w:ascii="Calibri" w:hAnsi="Calibri" w:cs="Calibri"/>
              </w:rPr>
            </w:pPr>
          </w:p>
        </w:tc>
      </w:tr>
    </w:tbl>
    <w:p w:rsidR="006B0F62" w:rsidRPr="006B0F62" w:rsidRDefault="006B0F62" w:rsidP="006B0F62">
      <w:pPr>
        <w:tabs>
          <w:tab w:val="left" w:pos="851"/>
        </w:tabs>
        <w:rPr>
          <w:rFonts w:ascii="Calibri" w:hAnsi="Calibri" w:cs="Calibri"/>
          <w:b/>
          <w:u w:val="single"/>
        </w:rPr>
      </w:pPr>
    </w:p>
    <w:p w:rsidR="00B03AB2" w:rsidRDefault="006B0F62" w:rsidP="006B0F62">
      <w:pPr>
        <w:pStyle w:val="Prrafodelista"/>
        <w:numPr>
          <w:ilvl w:val="0"/>
          <w:numId w:val="1"/>
        </w:numPr>
        <w:tabs>
          <w:tab w:val="left" w:pos="851"/>
        </w:tabs>
        <w:ind w:left="426"/>
        <w:contextualSpacing w:val="0"/>
        <w:rPr>
          <w:rFonts w:ascii="Calibri" w:hAnsi="Calibri" w:cs="Calibri"/>
          <w:b/>
          <w:i/>
          <w:u w:val="single"/>
        </w:rPr>
      </w:pPr>
      <w:r w:rsidRPr="006B0F62">
        <w:rPr>
          <w:rFonts w:ascii="Calibri" w:hAnsi="Calibri" w:cs="Calibri"/>
          <w:b/>
          <w:i/>
          <w:u w:val="single"/>
        </w:rPr>
        <w:t>I</w:t>
      </w:r>
      <w:r w:rsidR="00C13500" w:rsidRPr="006B0F62">
        <w:rPr>
          <w:rFonts w:ascii="Calibri" w:hAnsi="Calibri" w:cs="Calibri"/>
          <w:b/>
          <w:i/>
          <w:u w:val="single"/>
        </w:rPr>
        <w:t>nversión:</w:t>
      </w:r>
    </w:p>
    <w:p w:rsidR="00157BE0" w:rsidRPr="00157BE0" w:rsidRDefault="00157BE0" w:rsidP="00157BE0">
      <w:pPr>
        <w:tabs>
          <w:tab w:val="left" w:pos="851"/>
        </w:tabs>
        <w:ind w:left="66"/>
        <w:rPr>
          <w:rFonts w:ascii="Calibri" w:hAnsi="Calibri" w:cs="Calibri"/>
        </w:rPr>
      </w:pPr>
      <w:r w:rsidRPr="00157BE0">
        <w:rPr>
          <w:rFonts w:ascii="Calibri" w:hAnsi="Calibri" w:cs="Calibri"/>
        </w:rPr>
        <w:t xml:space="preserve">(El </w:t>
      </w:r>
      <w:r w:rsidRPr="00125C54">
        <w:rPr>
          <w:rFonts w:ascii="Calibri" w:hAnsi="Calibri" w:cs="Calibri"/>
          <w:b/>
        </w:rPr>
        <w:t>“Monto del Crédito a solicit</w:t>
      </w:r>
      <w:r w:rsidRPr="00157BE0">
        <w:rPr>
          <w:rFonts w:ascii="Calibri" w:hAnsi="Calibri" w:cs="Calibri"/>
          <w:b/>
        </w:rPr>
        <w:t>ar</w:t>
      </w:r>
      <w:r>
        <w:rPr>
          <w:rFonts w:ascii="Calibri" w:hAnsi="Calibri" w:cs="Calibri"/>
          <w:b/>
        </w:rPr>
        <w:t>”</w:t>
      </w:r>
      <w:r w:rsidRPr="00157BE0">
        <w:rPr>
          <w:rFonts w:ascii="Calibri" w:hAnsi="Calibri" w:cs="Calibri"/>
        </w:rPr>
        <w:t>debe ser como máximo el 80 % del total del Proyecto hasta la suma de $ 7.000.000)</w:t>
      </w:r>
    </w:p>
    <w:p w:rsidR="006B0F62" w:rsidRPr="006B0F62" w:rsidRDefault="006B0F62" w:rsidP="006B0F62">
      <w:pPr>
        <w:pStyle w:val="Prrafodelista"/>
        <w:tabs>
          <w:tab w:val="left" w:pos="851"/>
        </w:tabs>
        <w:ind w:left="426"/>
        <w:contextualSpacing w:val="0"/>
        <w:rPr>
          <w:rFonts w:ascii="Calibri" w:hAnsi="Calibri" w:cs="Calibri"/>
          <w:b/>
          <w:i/>
          <w:u w:val="single"/>
        </w:rPr>
      </w:pPr>
    </w:p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C13500" w:rsidRPr="006B0F62" w:rsidTr="00FD5258">
        <w:trPr>
          <w:trHeight w:val="283"/>
        </w:trPr>
        <w:tc>
          <w:tcPr>
            <w:tcW w:w="2693" w:type="dxa"/>
            <w:vAlign w:val="center"/>
          </w:tcPr>
          <w:p w:rsidR="00C13500" w:rsidRPr="00FD5258" w:rsidRDefault="00B03AB2" w:rsidP="00FD5258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FD5258">
              <w:rPr>
                <w:rFonts w:ascii="Calibri" w:hAnsi="Calibri" w:cs="Calibri"/>
                <w:b/>
                <w:bCs/>
              </w:rPr>
              <w:t>Aporte de la Empresa</w:t>
            </w:r>
            <w:r w:rsidR="00157BE0" w:rsidRPr="00FD5258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387" w:type="dxa"/>
            <w:vAlign w:val="center"/>
          </w:tcPr>
          <w:p w:rsidR="00C13500" w:rsidRPr="00FD5258" w:rsidRDefault="00C13500" w:rsidP="00FD5258">
            <w:pPr>
              <w:tabs>
                <w:tab w:val="left" w:pos="851"/>
              </w:tabs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C13500" w:rsidRPr="006B0F62" w:rsidTr="00FD5258">
        <w:tc>
          <w:tcPr>
            <w:tcW w:w="2693" w:type="dxa"/>
            <w:shd w:val="clear" w:color="auto" w:fill="D9D9D9"/>
          </w:tcPr>
          <w:p w:rsidR="00C13500" w:rsidRPr="00FD5258" w:rsidRDefault="00C13500" w:rsidP="00FD5258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FD5258">
              <w:rPr>
                <w:rFonts w:ascii="Calibri" w:hAnsi="Calibri" w:cs="Calibri"/>
                <w:b/>
                <w:bCs/>
              </w:rPr>
              <w:t>Monto del Crédito a solicitar:</w:t>
            </w:r>
          </w:p>
        </w:tc>
        <w:tc>
          <w:tcPr>
            <w:tcW w:w="5387" w:type="dxa"/>
            <w:shd w:val="clear" w:color="auto" w:fill="D9D9D9"/>
          </w:tcPr>
          <w:p w:rsidR="00C13500" w:rsidRPr="00FD5258" w:rsidRDefault="00C13500" w:rsidP="00FD5258">
            <w:pPr>
              <w:tabs>
                <w:tab w:val="left" w:pos="851"/>
              </w:tabs>
              <w:jc w:val="right"/>
              <w:rPr>
                <w:rFonts w:ascii="Calibri" w:hAnsi="Calibri" w:cs="Calibri"/>
              </w:rPr>
            </w:pPr>
          </w:p>
        </w:tc>
      </w:tr>
      <w:tr w:rsidR="00C13500" w:rsidRPr="006B0F62" w:rsidTr="00FD5258">
        <w:trPr>
          <w:trHeight w:val="170"/>
        </w:trPr>
        <w:tc>
          <w:tcPr>
            <w:tcW w:w="2693" w:type="dxa"/>
            <w:vAlign w:val="center"/>
          </w:tcPr>
          <w:p w:rsidR="00C13500" w:rsidRPr="00FD5258" w:rsidRDefault="00B03AB2" w:rsidP="00FD5258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FD5258">
              <w:rPr>
                <w:rFonts w:ascii="Calibri" w:hAnsi="Calibri" w:cs="Calibri"/>
                <w:b/>
                <w:bCs/>
                <w:u w:val="single"/>
              </w:rPr>
              <w:t>Total de la Inversión:</w:t>
            </w:r>
          </w:p>
        </w:tc>
        <w:tc>
          <w:tcPr>
            <w:tcW w:w="5387" w:type="dxa"/>
          </w:tcPr>
          <w:p w:rsidR="00C13500" w:rsidRPr="00FD5258" w:rsidRDefault="00C13500" w:rsidP="00FD5258">
            <w:pPr>
              <w:tabs>
                <w:tab w:val="left" w:pos="851"/>
              </w:tabs>
              <w:jc w:val="right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6B0F62" w:rsidRPr="003D7B01" w:rsidRDefault="006B0F62">
      <w:pPr>
        <w:rPr>
          <w:rFonts w:ascii="Calibri" w:hAnsi="Calibri" w:cs="Calibri"/>
          <w:b/>
        </w:rPr>
      </w:pPr>
    </w:p>
    <w:p w:rsidR="00B03AB2" w:rsidRPr="003D7B01" w:rsidRDefault="00B03AB2" w:rsidP="006B0F62">
      <w:pPr>
        <w:pStyle w:val="Prrafodelista"/>
        <w:numPr>
          <w:ilvl w:val="0"/>
          <w:numId w:val="1"/>
        </w:numPr>
        <w:tabs>
          <w:tab w:val="left" w:pos="851"/>
        </w:tabs>
        <w:contextualSpacing w:val="0"/>
        <w:rPr>
          <w:rFonts w:ascii="Calibri" w:hAnsi="Calibri" w:cs="Calibri"/>
          <w:b/>
          <w:u w:val="single"/>
        </w:rPr>
      </w:pPr>
      <w:r w:rsidRPr="003D7B01">
        <w:rPr>
          <w:rFonts w:ascii="Calibri" w:hAnsi="Calibri" w:cs="Calibri"/>
          <w:b/>
          <w:u w:val="single"/>
        </w:rPr>
        <w:t>Banco de la Nación Argentina:</w:t>
      </w:r>
    </w:p>
    <w:p w:rsidR="00B03AB2" w:rsidRPr="003D7B01" w:rsidRDefault="00B03AB2" w:rsidP="00703C4B">
      <w:pPr>
        <w:tabs>
          <w:tab w:val="left" w:pos="851"/>
        </w:tabs>
        <w:jc w:val="both"/>
        <w:rPr>
          <w:rFonts w:ascii="Calibri" w:hAnsi="Calibri" w:cs="Calibri"/>
        </w:rPr>
      </w:pPr>
      <w:r w:rsidRPr="003D7B01">
        <w:rPr>
          <w:rFonts w:ascii="Calibri" w:hAnsi="Calibri" w:cs="Calibri"/>
        </w:rPr>
        <w:t xml:space="preserve">(Sucursal del Banco </w:t>
      </w:r>
      <w:r w:rsidR="00703C4B" w:rsidRPr="003D7B01">
        <w:rPr>
          <w:rFonts w:ascii="Calibri" w:hAnsi="Calibri" w:cs="Calibri"/>
        </w:rPr>
        <w:t>con la que la empresa</w:t>
      </w:r>
      <w:r w:rsidRPr="003D7B01">
        <w:rPr>
          <w:rFonts w:ascii="Calibri" w:hAnsi="Calibri" w:cs="Calibri"/>
        </w:rPr>
        <w:t xml:space="preserve"> oper</w:t>
      </w:r>
      <w:r w:rsidR="00703C4B" w:rsidRPr="003D7B01">
        <w:rPr>
          <w:rFonts w:ascii="Calibri" w:hAnsi="Calibri" w:cs="Calibri"/>
        </w:rPr>
        <w:t>a o prefiere operar; garantías a ofrecer pudiendo ser Hipotecarias sobre el mismo inmueble a construir/adquirir o el Aval de una Sociedad de Garantía Reciproca como Garantizar o FOGABA</w:t>
      </w:r>
      <w:r w:rsidRPr="003D7B01">
        <w:rPr>
          <w:rFonts w:ascii="Calibri" w:hAnsi="Calibri" w:cs="Calibri"/>
        </w:rPr>
        <w:t>)</w:t>
      </w:r>
    </w:p>
    <w:p w:rsidR="006D35BA" w:rsidRPr="005C678F" w:rsidRDefault="003D7B01" w:rsidP="003D7B01">
      <w:pPr>
        <w:tabs>
          <w:tab w:val="left" w:pos="851"/>
        </w:tabs>
        <w:spacing w:after="360"/>
      </w:pPr>
      <w:r w:rsidRPr="003D7B01">
        <w:rPr>
          <w:rFonts w:ascii="Calibri" w:hAnsi="Calibri" w:cs="Calibr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</w:p>
    <w:sectPr w:rsidR="006D35BA" w:rsidRPr="005C678F" w:rsidSect="006B0F62">
      <w:headerReference w:type="default" r:id="rId9"/>
      <w:footerReference w:type="default" r:id="rId10"/>
      <w:pgSz w:w="11907" w:h="16840" w:code="9"/>
      <w:pgMar w:top="-786" w:right="567" w:bottom="360" w:left="1276" w:header="85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51" w:rsidRDefault="00724351">
      <w:r>
        <w:separator/>
      </w:r>
    </w:p>
  </w:endnote>
  <w:endnote w:type="continuationSeparator" w:id="0">
    <w:p w:rsidR="00724351" w:rsidRDefault="0072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62" w:rsidRPr="00703C4B" w:rsidRDefault="006B0F62">
    <w:pPr>
      <w:pStyle w:val="Piedepgina"/>
      <w:rPr>
        <w:lang w:val="es-AR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6B0F62" w:rsidRPr="003D7B01" w:rsidTr="00FD5258">
      <w:trPr>
        <w:trHeight w:val="214"/>
      </w:trPr>
      <w:tc>
        <w:tcPr>
          <w:tcW w:w="4420" w:type="dxa"/>
        </w:tcPr>
        <w:p w:rsidR="006B0F62" w:rsidRPr="00FD5258" w:rsidRDefault="006B0F62">
          <w:pPr>
            <w:pStyle w:val="Piedepgina"/>
            <w:rPr>
              <w:rFonts w:ascii="Calibri" w:hAnsi="Calibri" w:cs="Calibri"/>
              <w:b/>
              <w:sz w:val="22"/>
              <w:u w:val="single"/>
              <w:lang w:val="es-AR"/>
            </w:rPr>
          </w:pPr>
          <w:r w:rsidRPr="00FD5258">
            <w:rPr>
              <w:rFonts w:ascii="Calibri" w:hAnsi="Calibri" w:cs="Calibri"/>
              <w:b/>
              <w:sz w:val="22"/>
              <w:u w:val="single"/>
              <w:lang w:val="es-AR"/>
            </w:rPr>
            <w:t>Firma Representante Legal:</w:t>
          </w:r>
        </w:p>
      </w:tc>
      <w:tc>
        <w:tcPr>
          <w:tcW w:w="4420" w:type="dxa"/>
        </w:tcPr>
        <w:p w:rsidR="006B0F62" w:rsidRPr="00FD5258" w:rsidRDefault="006B0F62">
          <w:pPr>
            <w:pStyle w:val="Piedepgina"/>
            <w:rPr>
              <w:rFonts w:ascii="Calibri" w:hAnsi="Calibri" w:cs="Calibri"/>
              <w:b/>
              <w:sz w:val="22"/>
              <w:u w:val="single"/>
              <w:lang w:val="es-AR"/>
            </w:rPr>
          </w:pPr>
          <w:r w:rsidRPr="00FD5258">
            <w:rPr>
              <w:rFonts w:ascii="Calibri" w:hAnsi="Calibri" w:cs="Calibri"/>
              <w:b/>
              <w:sz w:val="22"/>
              <w:u w:val="single"/>
              <w:lang w:val="es-AR"/>
            </w:rPr>
            <w:t>Aclaración:</w:t>
          </w:r>
        </w:p>
      </w:tc>
    </w:tr>
    <w:tr w:rsidR="006B0F62" w:rsidTr="00FD5258">
      <w:trPr>
        <w:trHeight w:val="1274"/>
      </w:trPr>
      <w:tc>
        <w:tcPr>
          <w:tcW w:w="4420" w:type="dxa"/>
        </w:tcPr>
        <w:p w:rsidR="006B0F62" w:rsidRPr="00FD5258" w:rsidRDefault="006B0F62">
          <w:pPr>
            <w:pStyle w:val="Piedepgina"/>
            <w:rPr>
              <w:lang w:val="es-AR"/>
            </w:rPr>
          </w:pPr>
        </w:p>
      </w:tc>
      <w:tc>
        <w:tcPr>
          <w:tcW w:w="4420" w:type="dxa"/>
        </w:tcPr>
        <w:p w:rsidR="006B0F62" w:rsidRPr="00FD5258" w:rsidRDefault="006B0F62">
          <w:pPr>
            <w:pStyle w:val="Piedepgina"/>
            <w:rPr>
              <w:lang w:val="es-AR"/>
            </w:rPr>
          </w:pPr>
        </w:p>
      </w:tc>
    </w:tr>
  </w:tbl>
  <w:p w:rsidR="006B0F62" w:rsidRPr="00703C4B" w:rsidRDefault="006B0F6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51" w:rsidRDefault="00724351">
      <w:r>
        <w:separator/>
      </w:r>
    </w:p>
  </w:footnote>
  <w:footnote w:type="continuationSeparator" w:id="0">
    <w:p w:rsidR="00724351" w:rsidRDefault="0072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62" w:rsidRDefault="00CC1225">
    <w:pPr>
      <w:pStyle w:val="Encabezado"/>
      <w:jc w:val="right"/>
    </w:pPr>
    <w:r>
      <w:fldChar w:fldCharType="begin"/>
    </w:r>
    <w:r w:rsidR="006B0F62">
      <w:instrText>PAGE   \* MERGEFORMAT</w:instrText>
    </w:r>
    <w:r>
      <w:fldChar w:fldCharType="separate"/>
    </w:r>
    <w:r w:rsidR="002079A7">
      <w:rPr>
        <w:noProof/>
      </w:rPr>
      <w:t>1</w:t>
    </w:r>
    <w:r>
      <w:fldChar w:fldCharType="end"/>
    </w:r>
  </w:p>
  <w:p w:rsidR="006B0F62" w:rsidRDefault="006B0F62" w:rsidP="0072470D">
    <w:pPr>
      <w:pStyle w:val="Encabezado"/>
      <w:tabs>
        <w:tab w:val="clear" w:pos="4419"/>
        <w:tab w:val="clear" w:pos="8838"/>
        <w:tab w:val="right" w:pos="9072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2709"/>
    <w:multiLevelType w:val="hybridMultilevel"/>
    <w:tmpl w:val="47C483D6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59545C"/>
    <w:multiLevelType w:val="hybridMultilevel"/>
    <w:tmpl w:val="56E29924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9D6142"/>
    <w:multiLevelType w:val="hybridMultilevel"/>
    <w:tmpl w:val="34BC9916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F96635"/>
    <w:multiLevelType w:val="hybridMultilevel"/>
    <w:tmpl w:val="34BC9916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1137BF"/>
    <w:multiLevelType w:val="hybridMultilevel"/>
    <w:tmpl w:val="FFA88606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1B0477"/>
    <w:multiLevelType w:val="hybridMultilevel"/>
    <w:tmpl w:val="34BC9916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2C13015"/>
    <w:multiLevelType w:val="hybridMultilevel"/>
    <w:tmpl w:val="9FDA140E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40"/>
    <w:rsid w:val="00000D28"/>
    <w:rsid w:val="000015A4"/>
    <w:rsid w:val="00001C70"/>
    <w:rsid w:val="00002174"/>
    <w:rsid w:val="0000397D"/>
    <w:rsid w:val="00003AD7"/>
    <w:rsid w:val="000061C8"/>
    <w:rsid w:val="0000663F"/>
    <w:rsid w:val="0000723E"/>
    <w:rsid w:val="00013150"/>
    <w:rsid w:val="0002213D"/>
    <w:rsid w:val="000248E8"/>
    <w:rsid w:val="00025594"/>
    <w:rsid w:val="000258C8"/>
    <w:rsid w:val="00027AB3"/>
    <w:rsid w:val="00030802"/>
    <w:rsid w:val="00033D9C"/>
    <w:rsid w:val="00034633"/>
    <w:rsid w:val="00034644"/>
    <w:rsid w:val="00035CB8"/>
    <w:rsid w:val="000403E5"/>
    <w:rsid w:val="000419BC"/>
    <w:rsid w:val="000455C7"/>
    <w:rsid w:val="00055412"/>
    <w:rsid w:val="00061076"/>
    <w:rsid w:val="000733AA"/>
    <w:rsid w:val="000775C3"/>
    <w:rsid w:val="00080777"/>
    <w:rsid w:val="00082C14"/>
    <w:rsid w:val="00087577"/>
    <w:rsid w:val="00087A5C"/>
    <w:rsid w:val="000958F8"/>
    <w:rsid w:val="000A4FB9"/>
    <w:rsid w:val="000B4A56"/>
    <w:rsid w:val="000C0146"/>
    <w:rsid w:val="000C0625"/>
    <w:rsid w:val="000C2AD9"/>
    <w:rsid w:val="000C2CCF"/>
    <w:rsid w:val="000C6CC0"/>
    <w:rsid w:val="000D16D9"/>
    <w:rsid w:val="000D1759"/>
    <w:rsid w:val="000D301C"/>
    <w:rsid w:val="000D3243"/>
    <w:rsid w:val="000D3E2B"/>
    <w:rsid w:val="000D505C"/>
    <w:rsid w:val="000E185B"/>
    <w:rsid w:val="000E29DF"/>
    <w:rsid w:val="000E6454"/>
    <w:rsid w:val="00102DE6"/>
    <w:rsid w:val="00104716"/>
    <w:rsid w:val="00104FD5"/>
    <w:rsid w:val="00111F6C"/>
    <w:rsid w:val="00113C9B"/>
    <w:rsid w:val="00116072"/>
    <w:rsid w:val="001163ED"/>
    <w:rsid w:val="001173F2"/>
    <w:rsid w:val="001225AF"/>
    <w:rsid w:val="00124926"/>
    <w:rsid w:val="00124D06"/>
    <w:rsid w:val="00125C54"/>
    <w:rsid w:val="0012694B"/>
    <w:rsid w:val="00126D25"/>
    <w:rsid w:val="00130C64"/>
    <w:rsid w:val="0013510D"/>
    <w:rsid w:val="001401DB"/>
    <w:rsid w:val="00140AA5"/>
    <w:rsid w:val="00143D1F"/>
    <w:rsid w:val="0014486E"/>
    <w:rsid w:val="00144969"/>
    <w:rsid w:val="0015230E"/>
    <w:rsid w:val="00153808"/>
    <w:rsid w:val="00156E27"/>
    <w:rsid w:val="00157BE0"/>
    <w:rsid w:val="00161D23"/>
    <w:rsid w:val="001642FB"/>
    <w:rsid w:val="00166159"/>
    <w:rsid w:val="00166FB8"/>
    <w:rsid w:val="00167266"/>
    <w:rsid w:val="00171511"/>
    <w:rsid w:val="00172B73"/>
    <w:rsid w:val="0017475A"/>
    <w:rsid w:val="00175796"/>
    <w:rsid w:val="00175D19"/>
    <w:rsid w:val="00176D39"/>
    <w:rsid w:val="0018001B"/>
    <w:rsid w:val="00182598"/>
    <w:rsid w:val="00187913"/>
    <w:rsid w:val="001A596C"/>
    <w:rsid w:val="001A76F1"/>
    <w:rsid w:val="001B5D60"/>
    <w:rsid w:val="001B619B"/>
    <w:rsid w:val="001C2D97"/>
    <w:rsid w:val="001C3EF8"/>
    <w:rsid w:val="001C5504"/>
    <w:rsid w:val="001D205D"/>
    <w:rsid w:val="001E2F51"/>
    <w:rsid w:val="001E3C56"/>
    <w:rsid w:val="001E642E"/>
    <w:rsid w:val="001E716F"/>
    <w:rsid w:val="001F1891"/>
    <w:rsid w:val="001F24CA"/>
    <w:rsid w:val="001F3F95"/>
    <w:rsid w:val="002008C0"/>
    <w:rsid w:val="00206905"/>
    <w:rsid w:val="00206D36"/>
    <w:rsid w:val="002079A7"/>
    <w:rsid w:val="00212EA0"/>
    <w:rsid w:val="00213BE3"/>
    <w:rsid w:val="00216132"/>
    <w:rsid w:val="00216B74"/>
    <w:rsid w:val="00220384"/>
    <w:rsid w:val="00221297"/>
    <w:rsid w:val="0023091F"/>
    <w:rsid w:val="00241104"/>
    <w:rsid w:val="00242DFE"/>
    <w:rsid w:val="0024330C"/>
    <w:rsid w:val="00243776"/>
    <w:rsid w:val="00244772"/>
    <w:rsid w:val="00244A00"/>
    <w:rsid w:val="00247C64"/>
    <w:rsid w:val="00251B28"/>
    <w:rsid w:val="00254892"/>
    <w:rsid w:val="00255429"/>
    <w:rsid w:val="002573C4"/>
    <w:rsid w:val="002610A9"/>
    <w:rsid w:val="00264758"/>
    <w:rsid w:val="0026733A"/>
    <w:rsid w:val="002714B1"/>
    <w:rsid w:val="002742CD"/>
    <w:rsid w:val="002751CB"/>
    <w:rsid w:val="00275AD7"/>
    <w:rsid w:val="0027613E"/>
    <w:rsid w:val="00276CAC"/>
    <w:rsid w:val="00282457"/>
    <w:rsid w:val="002824CE"/>
    <w:rsid w:val="0028730C"/>
    <w:rsid w:val="0029037A"/>
    <w:rsid w:val="00290AA4"/>
    <w:rsid w:val="00291145"/>
    <w:rsid w:val="0029707D"/>
    <w:rsid w:val="002A1C8B"/>
    <w:rsid w:val="002A1E52"/>
    <w:rsid w:val="002A25D8"/>
    <w:rsid w:val="002A39E1"/>
    <w:rsid w:val="002B2532"/>
    <w:rsid w:val="002B26FD"/>
    <w:rsid w:val="002B3DA7"/>
    <w:rsid w:val="002B74B4"/>
    <w:rsid w:val="002B79EB"/>
    <w:rsid w:val="002C693F"/>
    <w:rsid w:val="002D0CA4"/>
    <w:rsid w:val="002D409E"/>
    <w:rsid w:val="002D46B8"/>
    <w:rsid w:val="002D4FF6"/>
    <w:rsid w:val="002D6410"/>
    <w:rsid w:val="002D759A"/>
    <w:rsid w:val="002E0E3E"/>
    <w:rsid w:val="002E1BE9"/>
    <w:rsid w:val="002E355F"/>
    <w:rsid w:val="002E64D3"/>
    <w:rsid w:val="002F021E"/>
    <w:rsid w:val="002F3932"/>
    <w:rsid w:val="003015C4"/>
    <w:rsid w:val="00303051"/>
    <w:rsid w:val="00303190"/>
    <w:rsid w:val="00313305"/>
    <w:rsid w:val="00315BCC"/>
    <w:rsid w:val="00316653"/>
    <w:rsid w:val="003200A7"/>
    <w:rsid w:val="00322AEC"/>
    <w:rsid w:val="00322FAE"/>
    <w:rsid w:val="0032364C"/>
    <w:rsid w:val="00324644"/>
    <w:rsid w:val="00326897"/>
    <w:rsid w:val="003279E0"/>
    <w:rsid w:val="00334392"/>
    <w:rsid w:val="00334615"/>
    <w:rsid w:val="00335FC7"/>
    <w:rsid w:val="003423AE"/>
    <w:rsid w:val="00342CBC"/>
    <w:rsid w:val="00343132"/>
    <w:rsid w:val="00343344"/>
    <w:rsid w:val="003470D6"/>
    <w:rsid w:val="0034772E"/>
    <w:rsid w:val="00352B15"/>
    <w:rsid w:val="00353967"/>
    <w:rsid w:val="00361C56"/>
    <w:rsid w:val="00361F1D"/>
    <w:rsid w:val="003669DF"/>
    <w:rsid w:val="0037131C"/>
    <w:rsid w:val="00371C34"/>
    <w:rsid w:val="00375232"/>
    <w:rsid w:val="003852D6"/>
    <w:rsid w:val="00387FF6"/>
    <w:rsid w:val="003935BC"/>
    <w:rsid w:val="00395CBD"/>
    <w:rsid w:val="003A2986"/>
    <w:rsid w:val="003A7E7A"/>
    <w:rsid w:val="003B1F95"/>
    <w:rsid w:val="003B5905"/>
    <w:rsid w:val="003B66F8"/>
    <w:rsid w:val="003C109A"/>
    <w:rsid w:val="003C11B3"/>
    <w:rsid w:val="003C19E8"/>
    <w:rsid w:val="003C57B5"/>
    <w:rsid w:val="003D1F9D"/>
    <w:rsid w:val="003D4C6C"/>
    <w:rsid w:val="003D7B01"/>
    <w:rsid w:val="003E1E02"/>
    <w:rsid w:val="003E3B01"/>
    <w:rsid w:val="003E4171"/>
    <w:rsid w:val="003F0A8F"/>
    <w:rsid w:val="003F6366"/>
    <w:rsid w:val="003F6446"/>
    <w:rsid w:val="004039F9"/>
    <w:rsid w:val="0041030C"/>
    <w:rsid w:val="00411DEF"/>
    <w:rsid w:val="00413592"/>
    <w:rsid w:val="004238FF"/>
    <w:rsid w:val="00426B62"/>
    <w:rsid w:val="0043474C"/>
    <w:rsid w:val="004412CB"/>
    <w:rsid w:val="004457C2"/>
    <w:rsid w:val="00445A4F"/>
    <w:rsid w:val="004460AA"/>
    <w:rsid w:val="004466B6"/>
    <w:rsid w:val="00462B7C"/>
    <w:rsid w:val="004659FF"/>
    <w:rsid w:val="00475207"/>
    <w:rsid w:val="00483C03"/>
    <w:rsid w:val="00484798"/>
    <w:rsid w:val="00485017"/>
    <w:rsid w:val="00486B22"/>
    <w:rsid w:val="0049064E"/>
    <w:rsid w:val="00493960"/>
    <w:rsid w:val="004958EF"/>
    <w:rsid w:val="004A5930"/>
    <w:rsid w:val="004B24B9"/>
    <w:rsid w:val="004B36CE"/>
    <w:rsid w:val="004C0A47"/>
    <w:rsid w:val="004C2EBE"/>
    <w:rsid w:val="004C2FF7"/>
    <w:rsid w:val="004C37E3"/>
    <w:rsid w:val="004D4403"/>
    <w:rsid w:val="004E1C0D"/>
    <w:rsid w:val="004F0F89"/>
    <w:rsid w:val="004F4351"/>
    <w:rsid w:val="004F5409"/>
    <w:rsid w:val="005016A5"/>
    <w:rsid w:val="00501D78"/>
    <w:rsid w:val="00502177"/>
    <w:rsid w:val="00503047"/>
    <w:rsid w:val="00503B59"/>
    <w:rsid w:val="00504FB8"/>
    <w:rsid w:val="00511FFA"/>
    <w:rsid w:val="00513B6C"/>
    <w:rsid w:val="00513F12"/>
    <w:rsid w:val="00514A86"/>
    <w:rsid w:val="00515CC0"/>
    <w:rsid w:val="0051612A"/>
    <w:rsid w:val="0051715D"/>
    <w:rsid w:val="00517F33"/>
    <w:rsid w:val="005210BF"/>
    <w:rsid w:val="00521C10"/>
    <w:rsid w:val="0052401C"/>
    <w:rsid w:val="0052460B"/>
    <w:rsid w:val="005261AE"/>
    <w:rsid w:val="00526CFD"/>
    <w:rsid w:val="00527B49"/>
    <w:rsid w:val="00533A3E"/>
    <w:rsid w:val="00540A32"/>
    <w:rsid w:val="00541CA8"/>
    <w:rsid w:val="00542711"/>
    <w:rsid w:val="0054480E"/>
    <w:rsid w:val="0054540B"/>
    <w:rsid w:val="005460FE"/>
    <w:rsid w:val="00546A03"/>
    <w:rsid w:val="005519C6"/>
    <w:rsid w:val="00553489"/>
    <w:rsid w:val="00553601"/>
    <w:rsid w:val="005545BE"/>
    <w:rsid w:val="00556B4F"/>
    <w:rsid w:val="00557345"/>
    <w:rsid w:val="0056534F"/>
    <w:rsid w:val="005674B3"/>
    <w:rsid w:val="005716FE"/>
    <w:rsid w:val="005721B2"/>
    <w:rsid w:val="005802E7"/>
    <w:rsid w:val="0058391E"/>
    <w:rsid w:val="005843FE"/>
    <w:rsid w:val="005858BB"/>
    <w:rsid w:val="00590960"/>
    <w:rsid w:val="0059198F"/>
    <w:rsid w:val="0059505F"/>
    <w:rsid w:val="005970A8"/>
    <w:rsid w:val="005A0722"/>
    <w:rsid w:val="005A2362"/>
    <w:rsid w:val="005A3D19"/>
    <w:rsid w:val="005A73E9"/>
    <w:rsid w:val="005B7771"/>
    <w:rsid w:val="005C378F"/>
    <w:rsid w:val="005C4026"/>
    <w:rsid w:val="005C5981"/>
    <w:rsid w:val="005C678F"/>
    <w:rsid w:val="005E2E6D"/>
    <w:rsid w:val="005E37A1"/>
    <w:rsid w:val="005E4545"/>
    <w:rsid w:val="005E5964"/>
    <w:rsid w:val="005E6976"/>
    <w:rsid w:val="005E7E85"/>
    <w:rsid w:val="005F3213"/>
    <w:rsid w:val="005F4235"/>
    <w:rsid w:val="005F5649"/>
    <w:rsid w:val="0060317D"/>
    <w:rsid w:val="0061214B"/>
    <w:rsid w:val="00612C79"/>
    <w:rsid w:val="00612F8E"/>
    <w:rsid w:val="00622A53"/>
    <w:rsid w:val="00624633"/>
    <w:rsid w:val="006258FE"/>
    <w:rsid w:val="0062671F"/>
    <w:rsid w:val="00626A30"/>
    <w:rsid w:val="00626CA5"/>
    <w:rsid w:val="00627CDB"/>
    <w:rsid w:val="006379C6"/>
    <w:rsid w:val="006406B6"/>
    <w:rsid w:val="00645888"/>
    <w:rsid w:val="00656C08"/>
    <w:rsid w:val="00657CED"/>
    <w:rsid w:val="006623B3"/>
    <w:rsid w:val="00663BE8"/>
    <w:rsid w:val="00664AD0"/>
    <w:rsid w:val="00665380"/>
    <w:rsid w:val="00672E44"/>
    <w:rsid w:val="00680C7F"/>
    <w:rsid w:val="00682810"/>
    <w:rsid w:val="0068286E"/>
    <w:rsid w:val="00683542"/>
    <w:rsid w:val="00683836"/>
    <w:rsid w:val="006858BC"/>
    <w:rsid w:val="006965F2"/>
    <w:rsid w:val="00696763"/>
    <w:rsid w:val="006972C9"/>
    <w:rsid w:val="006974E0"/>
    <w:rsid w:val="00697E98"/>
    <w:rsid w:val="006A1F59"/>
    <w:rsid w:val="006A2071"/>
    <w:rsid w:val="006A2D70"/>
    <w:rsid w:val="006A4FB6"/>
    <w:rsid w:val="006B0B15"/>
    <w:rsid w:val="006B0F62"/>
    <w:rsid w:val="006B52FC"/>
    <w:rsid w:val="006B71E1"/>
    <w:rsid w:val="006C2226"/>
    <w:rsid w:val="006D0265"/>
    <w:rsid w:val="006D0B6C"/>
    <w:rsid w:val="006D16A8"/>
    <w:rsid w:val="006D1A19"/>
    <w:rsid w:val="006D35BA"/>
    <w:rsid w:val="006D5C8F"/>
    <w:rsid w:val="006D6CED"/>
    <w:rsid w:val="006E06F4"/>
    <w:rsid w:val="006E5AB4"/>
    <w:rsid w:val="006E6126"/>
    <w:rsid w:val="006F1BF4"/>
    <w:rsid w:val="006F4EE7"/>
    <w:rsid w:val="006F7C38"/>
    <w:rsid w:val="0070149D"/>
    <w:rsid w:val="0070292F"/>
    <w:rsid w:val="00703C4B"/>
    <w:rsid w:val="0070656E"/>
    <w:rsid w:val="007066F3"/>
    <w:rsid w:val="0071401C"/>
    <w:rsid w:val="00720709"/>
    <w:rsid w:val="00722B17"/>
    <w:rsid w:val="00724351"/>
    <w:rsid w:val="0072470D"/>
    <w:rsid w:val="00724DBC"/>
    <w:rsid w:val="00726069"/>
    <w:rsid w:val="007272A5"/>
    <w:rsid w:val="00727D0A"/>
    <w:rsid w:val="00733F01"/>
    <w:rsid w:val="00737D42"/>
    <w:rsid w:val="00750883"/>
    <w:rsid w:val="0075160D"/>
    <w:rsid w:val="00751CD9"/>
    <w:rsid w:val="00757DBE"/>
    <w:rsid w:val="0076299D"/>
    <w:rsid w:val="00764DD7"/>
    <w:rsid w:val="007672F0"/>
    <w:rsid w:val="00776E69"/>
    <w:rsid w:val="00780D7E"/>
    <w:rsid w:val="007867DF"/>
    <w:rsid w:val="00787AC3"/>
    <w:rsid w:val="007912B6"/>
    <w:rsid w:val="00794C5D"/>
    <w:rsid w:val="00797DFD"/>
    <w:rsid w:val="007A1385"/>
    <w:rsid w:val="007A6DE3"/>
    <w:rsid w:val="007A745D"/>
    <w:rsid w:val="007B2154"/>
    <w:rsid w:val="007B2D5A"/>
    <w:rsid w:val="007B2F35"/>
    <w:rsid w:val="007B3DC1"/>
    <w:rsid w:val="007B3F79"/>
    <w:rsid w:val="007B5E64"/>
    <w:rsid w:val="007B69F9"/>
    <w:rsid w:val="007B6E0E"/>
    <w:rsid w:val="007C0AE6"/>
    <w:rsid w:val="007C4299"/>
    <w:rsid w:val="007D11FA"/>
    <w:rsid w:val="007D1DC4"/>
    <w:rsid w:val="007D3788"/>
    <w:rsid w:val="007D5048"/>
    <w:rsid w:val="007D5106"/>
    <w:rsid w:val="007D5524"/>
    <w:rsid w:val="007D7C1C"/>
    <w:rsid w:val="007E1E55"/>
    <w:rsid w:val="007E4AAE"/>
    <w:rsid w:val="007E5A4A"/>
    <w:rsid w:val="007F06D2"/>
    <w:rsid w:val="007F0E64"/>
    <w:rsid w:val="007F11AD"/>
    <w:rsid w:val="007F2588"/>
    <w:rsid w:val="007F2FA5"/>
    <w:rsid w:val="007F480E"/>
    <w:rsid w:val="0080745D"/>
    <w:rsid w:val="0081277B"/>
    <w:rsid w:val="0081669B"/>
    <w:rsid w:val="00816882"/>
    <w:rsid w:val="00822E50"/>
    <w:rsid w:val="00834591"/>
    <w:rsid w:val="00835F28"/>
    <w:rsid w:val="0083727F"/>
    <w:rsid w:val="00837A01"/>
    <w:rsid w:val="00841359"/>
    <w:rsid w:val="00841778"/>
    <w:rsid w:val="0084366E"/>
    <w:rsid w:val="00843AD0"/>
    <w:rsid w:val="0084495D"/>
    <w:rsid w:val="00850F3C"/>
    <w:rsid w:val="00852612"/>
    <w:rsid w:val="00854940"/>
    <w:rsid w:val="008565C1"/>
    <w:rsid w:val="00857522"/>
    <w:rsid w:val="00863104"/>
    <w:rsid w:val="00863BA3"/>
    <w:rsid w:val="00864F76"/>
    <w:rsid w:val="00873DC7"/>
    <w:rsid w:val="00875DE1"/>
    <w:rsid w:val="008764A4"/>
    <w:rsid w:val="00880254"/>
    <w:rsid w:val="008821F1"/>
    <w:rsid w:val="0088291C"/>
    <w:rsid w:val="008855E7"/>
    <w:rsid w:val="00893CF5"/>
    <w:rsid w:val="008A3103"/>
    <w:rsid w:val="008A3980"/>
    <w:rsid w:val="008A453B"/>
    <w:rsid w:val="008A750B"/>
    <w:rsid w:val="008B1F47"/>
    <w:rsid w:val="008B352C"/>
    <w:rsid w:val="008B5144"/>
    <w:rsid w:val="008B71A7"/>
    <w:rsid w:val="008C10E8"/>
    <w:rsid w:val="008C1878"/>
    <w:rsid w:val="008C23A8"/>
    <w:rsid w:val="008C5FFC"/>
    <w:rsid w:val="008C642A"/>
    <w:rsid w:val="008C7047"/>
    <w:rsid w:val="008D1018"/>
    <w:rsid w:val="008D11B8"/>
    <w:rsid w:val="008D3944"/>
    <w:rsid w:val="008D45D6"/>
    <w:rsid w:val="008D5061"/>
    <w:rsid w:val="008D768A"/>
    <w:rsid w:val="008E0078"/>
    <w:rsid w:val="008E3176"/>
    <w:rsid w:val="008E7358"/>
    <w:rsid w:val="008E7390"/>
    <w:rsid w:val="008F21DA"/>
    <w:rsid w:val="008F2DC6"/>
    <w:rsid w:val="008F4631"/>
    <w:rsid w:val="008F4982"/>
    <w:rsid w:val="008F65D3"/>
    <w:rsid w:val="009053D8"/>
    <w:rsid w:val="00911F44"/>
    <w:rsid w:val="00915284"/>
    <w:rsid w:val="00916B3E"/>
    <w:rsid w:val="00922F14"/>
    <w:rsid w:val="00925033"/>
    <w:rsid w:val="009253E2"/>
    <w:rsid w:val="00925459"/>
    <w:rsid w:val="00930227"/>
    <w:rsid w:val="00933732"/>
    <w:rsid w:val="00934186"/>
    <w:rsid w:val="009378EF"/>
    <w:rsid w:val="0094148F"/>
    <w:rsid w:val="00943E6E"/>
    <w:rsid w:val="00944A0D"/>
    <w:rsid w:val="00944BCA"/>
    <w:rsid w:val="0095060A"/>
    <w:rsid w:val="0095686F"/>
    <w:rsid w:val="009634E8"/>
    <w:rsid w:val="00963871"/>
    <w:rsid w:val="00971A2A"/>
    <w:rsid w:val="009749EF"/>
    <w:rsid w:val="00975049"/>
    <w:rsid w:val="00976B43"/>
    <w:rsid w:val="0098666A"/>
    <w:rsid w:val="0098726C"/>
    <w:rsid w:val="0098734D"/>
    <w:rsid w:val="00990CD5"/>
    <w:rsid w:val="00990E7F"/>
    <w:rsid w:val="0099216C"/>
    <w:rsid w:val="009958D7"/>
    <w:rsid w:val="009974E7"/>
    <w:rsid w:val="009979E0"/>
    <w:rsid w:val="009A1CEC"/>
    <w:rsid w:val="009A5E3A"/>
    <w:rsid w:val="009A63FF"/>
    <w:rsid w:val="009A6671"/>
    <w:rsid w:val="009B42C0"/>
    <w:rsid w:val="009B55DE"/>
    <w:rsid w:val="009C21B7"/>
    <w:rsid w:val="009D13B0"/>
    <w:rsid w:val="009E33C0"/>
    <w:rsid w:val="009F038B"/>
    <w:rsid w:val="009F48BE"/>
    <w:rsid w:val="009F4FE1"/>
    <w:rsid w:val="00A015BE"/>
    <w:rsid w:val="00A01D3E"/>
    <w:rsid w:val="00A01F54"/>
    <w:rsid w:val="00A02865"/>
    <w:rsid w:val="00A058ED"/>
    <w:rsid w:val="00A05C7F"/>
    <w:rsid w:val="00A069F5"/>
    <w:rsid w:val="00A074BF"/>
    <w:rsid w:val="00A110E1"/>
    <w:rsid w:val="00A1424F"/>
    <w:rsid w:val="00A1779B"/>
    <w:rsid w:val="00A23241"/>
    <w:rsid w:val="00A23598"/>
    <w:rsid w:val="00A243F8"/>
    <w:rsid w:val="00A3460E"/>
    <w:rsid w:val="00A372C0"/>
    <w:rsid w:val="00A409D9"/>
    <w:rsid w:val="00A41326"/>
    <w:rsid w:val="00A44696"/>
    <w:rsid w:val="00A47A16"/>
    <w:rsid w:val="00A5019B"/>
    <w:rsid w:val="00A50E03"/>
    <w:rsid w:val="00A52040"/>
    <w:rsid w:val="00A52509"/>
    <w:rsid w:val="00A612F3"/>
    <w:rsid w:val="00A65C79"/>
    <w:rsid w:val="00A66F2F"/>
    <w:rsid w:val="00A67C34"/>
    <w:rsid w:val="00A76766"/>
    <w:rsid w:val="00A767E3"/>
    <w:rsid w:val="00A81063"/>
    <w:rsid w:val="00A861D6"/>
    <w:rsid w:val="00A91FA0"/>
    <w:rsid w:val="00A95861"/>
    <w:rsid w:val="00AA1F6F"/>
    <w:rsid w:val="00AA3C0C"/>
    <w:rsid w:val="00AA5460"/>
    <w:rsid w:val="00AA6071"/>
    <w:rsid w:val="00AA73F9"/>
    <w:rsid w:val="00AA789A"/>
    <w:rsid w:val="00AB6ABC"/>
    <w:rsid w:val="00AC02AE"/>
    <w:rsid w:val="00AC0618"/>
    <w:rsid w:val="00AC2587"/>
    <w:rsid w:val="00AC27D6"/>
    <w:rsid w:val="00AC48B5"/>
    <w:rsid w:val="00AC53D3"/>
    <w:rsid w:val="00AD57CE"/>
    <w:rsid w:val="00AE3CA0"/>
    <w:rsid w:val="00AE5180"/>
    <w:rsid w:val="00AE548A"/>
    <w:rsid w:val="00AE79E5"/>
    <w:rsid w:val="00AF0DC4"/>
    <w:rsid w:val="00AF0E7E"/>
    <w:rsid w:val="00AF168E"/>
    <w:rsid w:val="00AF1D6E"/>
    <w:rsid w:val="00AF2DF7"/>
    <w:rsid w:val="00AF315E"/>
    <w:rsid w:val="00AF4B07"/>
    <w:rsid w:val="00B0183E"/>
    <w:rsid w:val="00B03221"/>
    <w:rsid w:val="00B03AB2"/>
    <w:rsid w:val="00B07840"/>
    <w:rsid w:val="00B21293"/>
    <w:rsid w:val="00B261E4"/>
    <w:rsid w:val="00B276D9"/>
    <w:rsid w:val="00B2782B"/>
    <w:rsid w:val="00B27981"/>
    <w:rsid w:val="00B304FD"/>
    <w:rsid w:val="00B31294"/>
    <w:rsid w:val="00B31871"/>
    <w:rsid w:val="00B36F4D"/>
    <w:rsid w:val="00B460B2"/>
    <w:rsid w:val="00B47D1E"/>
    <w:rsid w:val="00B535C1"/>
    <w:rsid w:val="00B54CE3"/>
    <w:rsid w:val="00B56CC0"/>
    <w:rsid w:val="00B61F91"/>
    <w:rsid w:val="00B64682"/>
    <w:rsid w:val="00B669E5"/>
    <w:rsid w:val="00B725CA"/>
    <w:rsid w:val="00B77694"/>
    <w:rsid w:val="00B8154A"/>
    <w:rsid w:val="00B92079"/>
    <w:rsid w:val="00BA21DF"/>
    <w:rsid w:val="00BA228E"/>
    <w:rsid w:val="00BA37D1"/>
    <w:rsid w:val="00BA4DE4"/>
    <w:rsid w:val="00BB0E6F"/>
    <w:rsid w:val="00BB46C5"/>
    <w:rsid w:val="00BB58AC"/>
    <w:rsid w:val="00BC2615"/>
    <w:rsid w:val="00BC3364"/>
    <w:rsid w:val="00BC35D0"/>
    <w:rsid w:val="00BC7266"/>
    <w:rsid w:val="00BD3362"/>
    <w:rsid w:val="00BD5F47"/>
    <w:rsid w:val="00BE01F2"/>
    <w:rsid w:val="00BE62DD"/>
    <w:rsid w:val="00BE7AD6"/>
    <w:rsid w:val="00BF01BA"/>
    <w:rsid w:val="00BF2F6E"/>
    <w:rsid w:val="00BF37C7"/>
    <w:rsid w:val="00BF4CF1"/>
    <w:rsid w:val="00BF7CBB"/>
    <w:rsid w:val="00C008FE"/>
    <w:rsid w:val="00C00E40"/>
    <w:rsid w:val="00C0712E"/>
    <w:rsid w:val="00C0725B"/>
    <w:rsid w:val="00C10E42"/>
    <w:rsid w:val="00C12C0C"/>
    <w:rsid w:val="00C13500"/>
    <w:rsid w:val="00C13B9F"/>
    <w:rsid w:val="00C1544F"/>
    <w:rsid w:val="00C17957"/>
    <w:rsid w:val="00C21092"/>
    <w:rsid w:val="00C26036"/>
    <w:rsid w:val="00C26FED"/>
    <w:rsid w:val="00C271FF"/>
    <w:rsid w:val="00C31AB4"/>
    <w:rsid w:val="00C411D3"/>
    <w:rsid w:val="00C4434D"/>
    <w:rsid w:val="00C443D7"/>
    <w:rsid w:val="00C44471"/>
    <w:rsid w:val="00C46A3A"/>
    <w:rsid w:val="00C51046"/>
    <w:rsid w:val="00C53100"/>
    <w:rsid w:val="00C55319"/>
    <w:rsid w:val="00C5773C"/>
    <w:rsid w:val="00C605C4"/>
    <w:rsid w:val="00C612AD"/>
    <w:rsid w:val="00C632DA"/>
    <w:rsid w:val="00C63F60"/>
    <w:rsid w:val="00C67083"/>
    <w:rsid w:val="00C7323D"/>
    <w:rsid w:val="00C7384A"/>
    <w:rsid w:val="00C75F9E"/>
    <w:rsid w:val="00C77033"/>
    <w:rsid w:val="00C814A6"/>
    <w:rsid w:val="00C85E1B"/>
    <w:rsid w:val="00C87EB8"/>
    <w:rsid w:val="00C9110F"/>
    <w:rsid w:val="00C9638A"/>
    <w:rsid w:val="00CA3DB5"/>
    <w:rsid w:val="00CB087B"/>
    <w:rsid w:val="00CB203D"/>
    <w:rsid w:val="00CC1225"/>
    <w:rsid w:val="00CC2CE2"/>
    <w:rsid w:val="00CC4F41"/>
    <w:rsid w:val="00CD27E2"/>
    <w:rsid w:val="00CE3552"/>
    <w:rsid w:val="00CE78F4"/>
    <w:rsid w:val="00CE7C16"/>
    <w:rsid w:val="00CF0D67"/>
    <w:rsid w:val="00CF2E7A"/>
    <w:rsid w:val="00CF43F5"/>
    <w:rsid w:val="00CF5C92"/>
    <w:rsid w:val="00D00189"/>
    <w:rsid w:val="00D02530"/>
    <w:rsid w:val="00D0293A"/>
    <w:rsid w:val="00D03AB3"/>
    <w:rsid w:val="00D06D41"/>
    <w:rsid w:val="00D12663"/>
    <w:rsid w:val="00D12DC8"/>
    <w:rsid w:val="00D1330A"/>
    <w:rsid w:val="00D20423"/>
    <w:rsid w:val="00D2162C"/>
    <w:rsid w:val="00D31DEC"/>
    <w:rsid w:val="00D32979"/>
    <w:rsid w:val="00D35E82"/>
    <w:rsid w:val="00D376B8"/>
    <w:rsid w:val="00D37979"/>
    <w:rsid w:val="00D37F46"/>
    <w:rsid w:val="00D418F3"/>
    <w:rsid w:val="00D45AEC"/>
    <w:rsid w:val="00D54D92"/>
    <w:rsid w:val="00D63787"/>
    <w:rsid w:val="00D639E6"/>
    <w:rsid w:val="00D642E1"/>
    <w:rsid w:val="00D65C56"/>
    <w:rsid w:val="00D7674E"/>
    <w:rsid w:val="00D86D75"/>
    <w:rsid w:val="00D87187"/>
    <w:rsid w:val="00D94D5C"/>
    <w:rsid w:val="00DA0684"/>
    <w:rsid w:val="00DA2DFD"/>
    <w:rsid w:val="00DB1521"/>
    <w:rsid w:val="00DB637A"/>
    <w:rsid w:val="00DB7612"/>
    <w:rsid w:val="00DC0496"/>
    <w:rsid w:val="00DC066F"/>
    <w:rsid w:val="00DC08A9"/>
    <w:rsid w:val="00DC1D7A"/>
    <w:rsid w:val="00DC4F90"/>
    <w:rsid w:val="00DC7DA5"/>
    <w:rsid w:val="00DD2EF0"/>
    <w:rsid w:val="00DD73F7"/>
    <w:rsid w:val="00DD75F0"/>
    <w:rsid w:val="00DE413A"/>
    <w:rsid w:val="00DE487E"/>
    <w:rsid w:val="00DE76B7"/>
    <w:rsid w:val="00DE7E5D"/>
    <w:rsid w:val="00DF5B40"/>
    <w:rsid w:val="00E00151"/>
    <w:rsid w:val="00E0346C"/>
    <w:rsid w:val="00E04687"/>
    <w:rsid w:val="00E05B51"/>
    <w:rsid w:val="00E066E0"/>
    <w:rsid w:val="00E11575"/>
    <w:rsid w:val="00E1160E"/>
    <w:rsid w:val="00E123E8"/>
    <w:rsid w:val="00E15B8A"/>
    <w:rsid w:val="00E2158E"/>
    <w:rsid w:val="00E233C3"/>
    <w:rsid w:val="00E24B40"/>
    <w:rsid w:val="00E25D03"/>
    <w:rsid w:val="00E34794"/>
    <w:rsid w:val="00E42D8A"/>
    <w:rsid w:val="00E44BFB"/>
    <w:rsid w:val="00E47662"/>
    <w:rsid w:val="00E47AAD"/>
    <w:rsid w:val="00E50CB0"/>
    <w:rsid w:val="00E511BF"/>
    <w:rsid w:val="00E51A4E"/>
    <w:rsid w:val="00E61138"/>
    <w:rsid w:val="00E627C8"/>
    <w:rsid w:val="00E639F6"/>
    <w:rsid w:val="00E658B4"/>
    <w:rsid w:val="00E664D7"/>
    <w:rsid w:val="00E704A8"/>
    <w:rsid w:val="00E72968"/>
    <w:rsid w:val="00E736C7"/>
    <w:rsid w:val="00E74E5B"/>
    <w:rsid w:val="00E87ADE"/>
    <w:rsid w:val="00E907CF"/>
    <w:rsid w:val="00E917D1"/>
    <w:rsid w:val="00E95ACB"/>
    <w:rsid w:val="00E96497"/>
    <w:rsid w:val="00E974CA"/>
    <w:rsid w:val="00EA45C3"/>
    <w:rsid w:val="00EA50EB"/>
    <w:rsid w:val="00EA5882"/>
    <w:rsid w:val="00EA70DC"/>
    <w:rsid w:val="00EB2353"/>
    <w:rsid w:val="00EB2542"/>
    <w:rsid w:val="00EB2F2C"/>
    <w:rsid w:val="00EB33D7"/>
    <w:rsid w:val="00EB393D"/>
    <w:rsid w:val="00EB5A73"/>
    <w:rsid w:val="00EC502C"/>
    <w:rsid w:val="00EC6B18"/>
    <w:rsid w:val="00ED0473"/>
    <w:rsid w:val="00ED0654"/>
    <w:rsid w:val="00ED39DA"/>
    <w:rsid w:val="00ED4CD3"/>
    <w:rsid w:val="00ED4E18"/>
    <w:rsid w:val="00ED70C9"/>
    <w:rsid w:val="00EE1B8E"/>
    <w:rsid w:val="00EE2E03"/>
    <w:rsid w:val="00EE3A4A"/>
    <w:rsid w:val="00EE43BB"/>
    <w:rsid w:val="00EE7F48"/>
    <w:rsid w:val="00EF3C09"/>
    <w:rsid w:val="00EF405F"/>
    <w:rsid w:val="00EF6594"/>
    <w:rsid w:val="00F01064"/>
    <w:rsid w:val="00F0234F"/>
    <w:rsid w:val="00F02B81"/>
    <w:rsid w:val="00F13C43"/>
    <w:rsid w:val="00F155C0"/>
    <w:rsid w:val="00F16BB9"/>
    <w:rsid w:val="00F2013C"/>
    <w:rsid w:val="00F21F77"/>
    <w:rsid w:val="00F2382C"/>
    <w:rsid w:val="00F33D58"/>
    <w:rsid w:val="00F3450E"/>
    <w:rsid w:val="00F44C65"/>
    <w:rsid w:val="00F46C4E"/>
    <w:rsid w:val="00F47783"/>
    <w:rsid w:val="00F51FF3"/>
    <w:rsid w:val="00F53924"/>
    <w:rsid w:val="00F542C1"/>
    <w:rsid w:val="00F55100"/>
    <w:rsid w:val="00F567B0"/>
    <w:rsid w:val="00F56D22"/>
    <w:rsid w:val="00F6058D"/>
    <w:rsid w:val="00F60F59"/>
    <w:rsid w:val="00F612E1"/>
    <w:rsid w:val="00F6330C"/>
    <w:rsid w:val="00F63D13"/>
    <w:rsid w:val="00F645C2"/>
    <w:rsid w:val="00F652A2"/>
    <w:rsid w:val="00F65712"/>
    <w:rsid w:val="00F66627"/>
    <w:rsid w:val="00F67615"/>
    <w:rsid w:val="00F70242"/>
    <w:rsid w:val="00F70F9D"/>
    <w:rsid w:val="00F71CE6"/>
    <w:rsid w:val="00F77ADD"/>
    <w:rsid w:val="00F80DD5"/>
    <w:rsid w:val="00F837AC"/>
    <w:rsid w:val="00F84AC2"/>
    <w:rsid w:val="00F850B4"/>
    <w:rsid w:val="00F85E2E"/>
    <w:rsid w:val="00F91B85"/>
    <w:rsid w:val="00F92726"/>
    <w:rsid w:val="00F933D1"/>
    <w:rsid w:val="00F93607"/>
    <w:rsid w:val="00FA294E"/>
    <w:rsid w:val="00FA6048"/>
    <w:rsid w:val="00FA66A9"/>
    <w:rsid w:val="00FA6EE3"/>
    <w:rsid w:val="00FB20CF"/>
    <w:rsid w:val="00FB4929"/>
    <w:rsid w:val="00FC1897"/>
    <w:rsid w:val="00FC3FC1"/>
    <w:rsid w:val="00FC56DD"/>
    <w:rsid w:val="00FC79E2"/>
    <w:rsid w:val="00FD2138"/>
    <w:rsid w:val="00FD4531"/>
    <w:rsid w:val="00FD5258"/>
    <w:rsid w:val="00FD627E"/>
    <w:rsid w:val="00FD678D"/>
    <w:rsid w:val="00FE3843"/>
    <w:rsid w:val="00FF0606"/>
    <w:rsid w:val="00FF4464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511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412CB"/>
    <w:rPr>
      <w:rFonts w:cs="Times New Roman"/>
      <w:sz w:val="2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rsid w:val="00E511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2CB"/>
    <w:rPr>
      <w:rFonts w:cs="Times New Roman"/>
      <w:sz w:val="20"/>
      <w:szCs w:val="20"/>
      <w:lang w:eastAsia="es-AR"/>
    </w:rPr>
  </w:style>
  <w:style w:type="paragraph" w:styleId="Textoindependiente">
    <w:name w:val="Body Text"/>
    <w:basedOn w:val="Normal"/>
    <w:link w:val="TextoindependienteCar"/>
    <w:uiPriority w:val="99"/>
    <w:rsid w:val="00854940"/>
    <w:pPr>
      <w:jc w:val="both"/>
    </w:pPr>
    <w:rPr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2CB"/>
    <w:rPr>
      <w:rFonts w:cs="Times New Roman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2F39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2CB"/>
    <w:rPr>
      <w:rFonts w:cs="Times New Roman"/>
      <w:sz w:val="2"/>
      <w:lang w:eastAsia="es-AR"/>
    </w:rPr>
  </w:style>
  <w:style w:type="paragraph" w:styleId="Prrafodelista">
    <w:name w:val="List Paragraph"/>
    <w:basedOn w:val="Normal"/>
    <w:uiPriority w:val="34"/>
    <w:qFormat/>
    <w:rsid w:val="00502177"/>
    <w:pPr>
      <w:ind w:left="720"/>
      <w:contextualSpacing/>
    </w:pPr>
  </w:style>
  <w:style w:type="table" w:styleId="Tablaconcuadrcula">
    <w:name w:val="Table Grid"/>
    <w:basedOn w:val="Tablanormal"/>
    <w:locked/>
    <w:rsid w:val="00C13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1350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511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412CB"/>
    <w:rPr>
      <w:rFonts w:cs="Times New Roman"/>
      <w:sz w:val="2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rsid w:val="00E511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2CB"/>
    <w:rPr>
      <w:rFonts w:cs="Times New Roman"/>
      <w:sz w:val="20"/>
      <w:szCs w:val="20"/>
      <w:lang w:eastAsia="es-AR"/>
    </w:rPr>
  </w:style>
  <w:style w:type="paragraph" w:styleId="Textoindependiente">
    <w:name w:val="Body Text"/>
    <w:basedOn w:val="Normal"/>
    <w:link w:val="TextoindependienteCar"/>
    <w:uiPriority w:val="99"/>
    <w:rsid w:val="00854940"/>
    <w:pPr>
      <w:jc w:val="both"/>
    </w:pPr>
    <w:rPr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2CB"/>
    <w:rPr>
      <w:rFonts w:cs="Times New Roman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2F39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2CB"/>
    <w:rPr>
      <w:rFonts w:cs="Times New Roman"/>
      <w:sz w:val="2"/>
      <w:lang w:eastAsia="es-AR"/>
    </w:rPr>
  </w:style>
  <w:style w:type="paragraph" w:styleId="Prrafodelista">
    <w:name w:val="List Paragraph"/>
    <w:basedOn w:val="Normal"/>
    <w:uiPriority w:val="34"/>
    <w:qFormat/>
    <w:rsid w:val="00502177"/>
    <w:pPr>
      <w:ind w:left="720"/>
      <w:contextualSpacing/>
    </w:pPr>
  </w:style>
  <w:style w:type="table" w:styleId="Tablaconcuadrcula">
    <w:name w:val="Table Grid"/>
    <w:basedOn w:val="Tablanormal"/>
    <w:locked/>
    <w:rsid w:val="00C13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1350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0CCE-3B98-43D1-9A23-251772C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 24 de Mayo de 2011</vt:lpstr>
    </vt:vector>
  </TitlesOfParts>
  <Company>MECON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 24 de Mayo de 2011</dc:title>
  <dc:creator>template</dc:creator>
  <cp:lastModifiedBy>_n Poselski</cp:lastModifiedBy>
  <cp:revision>3</cp:revision>
  <cp:lastPrinted>2016-02-15T16:31:00Z</cp:lastPrinted>
  <dcterms:created xsi:type="dcterms:W3CDTF">2016-02-15T17:26:00Z</dcterms:created>
  <dcterms:modified xsi:type="dcterms:W3CDTF">2016-03-01T16:24:00Z</dcterms:modified>
</cp:coreProperties>
</file>